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0F" w:rsidRDefault="00DF190F" w:rsidP="00DF190F">
      <w:pPr>
        <w:spacing w:after="0"/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</w:pPr>
    </w:p>
    <w:p w:rsidR="00A160F1" w:rsidRPr="000F6EB2" w:rsidRDefault="00A160F1" w:rsidP="00A160F1">
      <w:pPr>
        <w:spacing w:after="0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</w:pPr>
      <w:r w:rsidRPr="000F6EB2"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  <w:t>ДАНІ</w:t>
      </w:r>
    </w:p>
    <w:p w:rsidR="00A160F1" w:rsidRPr="000F6EB2" w:rsidRDefault="00A160F1" w:rsidP="00A160F1">
      <w:pPr>
        <w:spacing w:after="0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  <w:t>про членів</w:t>
      </w:r>
      <w:r w:rsidRPr="000F6EB2"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  <w:t xml:space="preserve"> учнівського самоврядування</w:t>
      </w:r>
    </w:p>
    <w:p w:rsidR="00A160F1" w:rsidRPr="000F6EB2" w:rsidRDefault="00A160F1" w:rsidP="00A160F1">
      <w:pPr>
        <w:spacing w:after="0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</w:pPr>
      <w:r w:rsidRPr="000F6EB2"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  <w:t>Дігтярівського професійного аграрного ліцею</w:t>
      </w:r>
      <w:r w:rsidR="00247B47"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  <w:t xml:space="preserve"> в 2023-2024</w:t>
      </w:r>
      <w:r>
        <w:rPr>
          <w:rFonts w:ascii="Bookman Old Style" w:eastAsia="Times New Roman" w:hAnsi="Bookman Old Style" w:cs="Times New Roman"/>
          <w:b/>
          <w:sz w:val="28"/>
          <w:szCs w:val="28"/>
          <w:lang w:val="uk-UA"/>
        </w:rPr>
        <w:t xml:space="preserve"> н.р.</w:t>
      </w:r>
    </w:p>
    <w:tbl>
      <w:tblPr>
        <w:tblStyle w:val="1"/>
        <w:tblW w:w="13972" w:type="dxa"/>
        <w:tblInd w:w="-459" w:type="dxa"/>
        <w:tblLook w:val="04A0" w:firstRow="1" w:lastRow="0" w:firstColumn="1" w:lastColumn="0" w:noHBand="0" w:noVBand="1"/>
      </w:tblPr>
      <w:tblGrid>
        <w:gridCol w:w="624"/>
        <w:gridCol w:w="2651"/>
        <w:gridCol w:w="1542"/>
        <w:gridCol w:w="1137"/>
        <w:gridCol w:w="1515"/>
        <w:gridCol w:w="2392"/>
        <w:gridCol w:w="2410"/>
        <w:gridCol w:w="1701"/>
      </w:tblGrid>
      <w:tr w:rsidR="00A160F1" w:rsidRPr="000F6EB2" w:rsidTr="002D3D6C">
        <w:tc>
          <w:tcPr>
            <w:tcW w:w="624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№</w:t>
            </w:r>
          </w:p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п/</w:t>
            </w:r>
            <w:proofErr w:type="spellStart"/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П.І.Б. учня</w:t>
            </w:r>
          </w:p>
        </w:tc>
        <w:tc>
          <w:tcPr>
            <w:tcW w:w="1542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137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515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№ тел.  (</w:t>
            </w:r>
            <w:proofErr w:type="spellStart"/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моб</w:t>
            </w:r>
            <w:proofErr w:type="spellEnd"/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. чи інший)</w:t>
            </w:r>
          </w:p>
        </w:tc>
        <w:tc>
          <w:tcPr>
            <w:tcW w:w="2392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Отримує спеціальність</w:t>
            </w:r>
          </w:p>
        </w:tc>
        <w:tc>
          <w:tcPr>
            <w:tcW w:w="2410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Посада в РУС ПТНЗ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b/>
                <w:sz w:val="24"/>
                <w:szCs w:val="24"/>
                <w:lang w:val="uk-UA"/>
              </w:rPr>
              <w:t>№ протоколу, дата</w:t>
            </w:r>
          </w:p>
        </w:tc>
      </w:tr>
      <w:tr w:rsidR="00A160F1" w:rsidRPr="00EB29AD" w:rsidTr="002D3D6C">
        <w:trPr>
          <w:trHeight w:val="479"/>
        </w:trPr>
        <w:tc>
          <w:tcPr>
            <w:tcW w:w="624" w:type="dxa"/>
          </w:tcPr>
          <w:p w:rsidR="00A160F1" w:rsidRPr="000F6EB2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51" w:type="dxa"/>
          </w:tcPr>
          <w:p w:rsidR="00A160F1" w:rsidRPr="000F6EB2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Антіпов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1542" w:type="dxa"/>
            <w:vAlign w:val="center"/>
          </w:tcPr>
          <w:p w:rsidR="00A160F1" w:rsidRDefault="00A76824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7.11.2005</w:t>
            </w:r>
          </w:p>
          <w:p w:rsidR="0033782E" w:rsidRPr="009C6E0F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160F1" w:rsidRPr="000F6EB2" w:rsidRDefault="00B6718A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</w:t>
            </w:r>
            <w:r w:rsidR="00247B47">
              <w:rPr>
                <w:rFonts w:ascii="Calibri" w:hAnsi="Calibri" w:cs="Times New Roman"/>
                <w:sz w:val="24"/>
                <w:szCs w:val="24"/>
                <w:lang w:val="uk-UA"/>
              </w:rPr>
              <w:t>І</w:t>
            </w:r>
            <w:r w:rsidR="00A160F1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курс</w:t>
            </w:r>
          </w:p>
        </w:tc>
        <w:tc>
          <w:tcPr>
            <w:tcW w:w="1515" w:type="dxa"/>
            <w:vAlign w:val="center"/>
          </w:tcPr>
          <w:p w:rsidR="00A160F1" w:rsidRPr="000F6EB2" w:rsidRDefault="001E1C12" w:rsidP="00B6718A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665550680</w:t>
            </w:r>
          </w:p>
        </w:tc>
        <w:tc>
          <w:tcPr>
            <w:tcW w:w="2392" w:type="dxa"/>
          </w:tcPr>
          <w:p w:rsidR="00A160F1" w:rsidRPr="000F6EB2" w:rsidRDefault="00B47F56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</w:t>
            </w:r>
            <w:r w:rsidR="00B6718A">
              <w:rPr>
                <w:rFonts w:ascii="Calibri" w:hAnsi="Calibri" w:cs="Times New Roman"/>
                <w:sz w:val="24"/>
                <w:szCs w:val="24"/>
                <w:lang w:val="uk-UA"/>
              </w:rPr>
              <w:t>ухар, кондитер</w:t>
            </w:r>
          </w:p>
        </w:tc>
        <w:tc>
          <w:tcPr>
            <w:tcW w:w="2410" w:type="dxa"/>
          </w:tcPr>
          <w:p w:rsidR="00A160F1" w:rsidRPr="000F6EB2" w:rsidRDefault="00DF190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П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резидент </w:t>
            </w:r>
          </w:p>
        </w:tc>
        <w:tc>
          <w:tcPr>
            <w:tcW w:w="1701" w:type="dxa"/>
          </w:tcPr>
          <w:p w:rsidR="00A160F1" w:rsidRPr="000F6EB2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Протокол №1</w:t>
            </w:r>
          </w:p>
          <w:p w:rsidR="00A160F1" w:rsidRPr="000F6EB2" w:rsidRDefault="00247B47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від 30.09.23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A160F1" w:rsidRPr="00EB29AD" w:rsidTr="002D3D6C">
        <w:tc>
          <w:tcPr>
            <w:tcW w:w="624" w:type="dxa"/>
          </w:tcPr>
          <w:p w:rsidR="00A160F1" w:rsidRPr="000F6EB2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51" w:type="dxa"/>
          </w:tcPr>
          <w:p w:rsidR="00A160F1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Мастило Ірина</w:t>
            </w:r>
          </w:p>
          <w:p w:rsidR="00A160F1" w:rsidRPr="000F6EB2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  <w:vAlign w:val="center"/>
          </w:tcPr>
          <w:p w:rsidR="00A160F1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28.09.2005</w:t>
            </w:r>
          </w:p>
          <w:p w:rsidR="0033782E" w:rsidRPr="00846443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160F1" w:rsidRPr="000F6EB2" w:rsidRDefault="00A877AE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І курс</w:t>
            </w:r>
          </w:p>
        </w:tc>
        <w:tc>
          <w:tcPr>
            <w:tcW w:w="1515" w:type="dxa"/>
            <w:vAlign w:val="center"/>
          </w:tcPr>
          <w:p w:rsidR="001E1C12" w:rsidRPr="000F6EB2" w:rsidRDefault="00A877AE" w:rsidP="009C6E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958202241</w:t>
            </w:r>
          </w:p>
        </w:tc>
        <w:tc>
          <w:tcPr>
            <w:tcW w:w="2392" w:type="dxa"/>
          </w:tcPr>
          <w:p w:rsidR="00A160F1" w:rsidRPr="000F6EB2" w:rsidRDefault="00A877AE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ухар, кондитер</w:t>
            </w:r>
          </w:p>
        </w:tc>
        <w:tc>
          <w:tcPr>
            <w:tcW w:w="2410" w:type="dxa"/>
            <w:vAlign w:val="center"/>
          </w:tcPr>
          <w:p w:rsidR="00A160F1" w:rsidRPr="000F6EB2" w:rsidRDefault="00247B47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Заст. президента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Pr="000F6EB2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51" w:type="dxa"/>
          </w:tcPr>
          <w:p w:rsidR="00A160F1" w:rsidRPr="009764C0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ужель Анастасія</w:t>
            </w:r>
          </w:p>
        </w:tc>
        <w:tc>
          <w:tcPr>
            <w:tcW w:w="1542" w:type="dxa"/>
            <w:vAlign w:val="center"/>
          </w:tcPr>
          <w:p w:rsidR="0033782E" w:rsidRPr="000F6EB2" w:rsidRDefault="001173F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7.03.2008</w:t>
            </w:r>
          </w:p>
        </w:tc>
        <w:tc>
          <w:tcPr>
            <w:tcW w:w="1137" w:type="dxa"/>
            <w:vAlign w:val="center"/>
          </w:tcPr>
          <w:p w:rsidR="00A160F1" w:rsidRPr="000F6EB2" w:rsidRDefault="00A877AE" w:rsidP="00DF190F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 курс</w:t>
            </w:r>
          </w:p>
        </w:tc>
        <w:tc>
          <w:tcPr>
            <w:tcW w:w="1515" w:type="dxa"/>
            <w:vAlign w:val="center"/>
          </w:tcPr>
          <w:p w:rsidR="001E1C12" w:rsidRPr="00846443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973712739</w:t>
            </w:r>
          </w:p>
        </w:tc>
        <w:tc>
          <w:tcPr>
            <w:tcW w:w="2392" w:type="dxa"/>
          </w:tcPr>
          <w:p w:rsidR="00A160F1" w:rsidRDefault="00A877AE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ухар, кондитер</w:t>
            </w:r>
          </w:p>
          <w:p w:rsidR="00DF190F" w:rsidRPr="000F6EB2" w:rsidRDefault="00DF190F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A160F1" w:rsidRPr="000F6EB2" w:rsidRDefault="00DF190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С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екретар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lang w:val="ru-RU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Pr="000F6EB2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51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Гендіна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1542" w:type="dxa"/>
            <w:vAlign w:val="center"/>
          </w:tcPr>
          <w:p w:rsidR="0033782E" w:rsidRPr="00FF03E6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25.04.2007</w:t>
            </w:r>
          </w:p>
        </w:tc>
        <w:tc>
          <w:tcPr>
            <w:tcW w:w="1137" w:type="dxa"/>
            <w:vAlign w:val="center"/>
          </w:tcPr>
          <w:p w:rsidR="00A160F1" w:rsidRPr="00FF03E6" w:rsidRDefault="00A877AE" w:rsidP="00FF03E6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   І курс</w:t>
            </w:r>
          </w:p>
        </w:tc>
        <w:tc>
          <w:tcPr>
            <w:tcW w:w="1515" w:type="dxa"/>
            <w:vAlign w:val="center"/>
          </w:tcPr>
          <w:p w:rsidR="001E1C12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993808937</w:t>
            </w:r>
          </w:p>
        </w:tc>
        <w:tc>
          <w:tcPr>
            <w:tcW w:w="2392" w:type="dxa"/>
          </w:tcPr>
          <w:p w:rsidR="001E1C12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ухар, кондитер</w:t>
            </w:r>
          </w:p>
        </w:tc>
        <w:tc>
          <w:tcPr>
            <w:tcW w:w="2410" w:type="dxa"/>
            <w:vAlign w:val="center"/>
          </w:tcPr>
          <w:p w:rsidR="00A160F1" w:rsidRPr="000F6EB2" w:rsidRDefault="001E1C12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голова навчальної комісії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«Ерудит»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lang w:val="ru-RU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2A70BD" w:rsidRPr="000F6EB2" w:rsidTr="002D3D6C">
        <w:tc>
          <w:tcPr>
            <w:tcW w:w="624" w:type="dxa"/>
          </w:tcPr>
          <w:p w:rsidR="002A70BD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2651" w:type="dxa"/>
          </w:tcPr>
          <w:p w:rsidR="002A70BD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Потапенко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542" w:type="dxa"/>
            <w:vAlign w:val="center"/>
          </w:tcPr>
          <w:p w:rsidR="002A70BD" w:rsidRPr="0040074C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3.04.2008</w:t>
            </w:r>
          </w:p>
        </w:tc>
        <w:tc>
          <w:tcPr>
            <w:tcW w:w="1137" w:type="dxa"/>
            <w:vAlign w:val="center"/>
          </w:tcPr>
          <w:p w:rsidR="002A70BD" w:rsidRDefault="00A877AE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 курс</w:t>
            </w:r>
          </w:p>
        </w:tc>
        <w:tc>
          <w:tcPr>
            <w:tcW w:w="1515" w:type="dxa"/>
            <w:vAlign w:val="center"/>
          </w:tcPr>
          <w:p w:rsidR="002A70BD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950144243</w:t>
            </w:r>
          </w:p>
        </w:tc>
        <w:tc>
          <w:tcPr>
            <w:tcW w:w="2392" w:type="dxa"/>
          </w:tcPr>
          <w:p w:rsidR="002A70BD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тракторист, слюсар, водій</w:t>
            </w:r>
          </w:p>
        </w:tc>
        <w:tc>
          <w:tcPr>
            <w:tcW w:w="2410" w:type="dxa"/>
            <w:vAlign w:val="center"/>
          </w:tcPr>
          <w:p w:rsidR="002A70BD" w:rsidRPr="000F6EB2" w:rsidRDefault="001E1C12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Член навчальної комісії «Ерудит»</w:t>
            </w:r>
          </w:p>
        </w:tc>
        <w:tc>
          <w:tcPr>
            <w:tcW w:w="1701" w:type="dxa"/>
            <w:vAlign w:val="center"/>
          </w:tcPr>
          <w:p w:rsidR="002A70BD" w:rsidRPr="000F6EB2" w:rsidRDefault="002A70BD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</w:tr>
      <w:tr w:rsidR="00A160F1" w:rsidRPr="00EC2C27" w:rsidTr="002D3D6C">
        <w:tc>
          <w:tcPr>
            <w:tcW w:w="624" w:type="dxa"/>
          </w:tcPr>
          <w:p w:rsidR="00A160F1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6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Русинко Аліна</w:t>
            </w:r>
          </w:p>
        </w:tc>
        <w:tc>
          <w:tcPr>
            <w:tcW w:w="1542" w:type="dxa"/>
            <w:vAlign w:val="center"/>
          </w:tcPr>
          <w:p w:rsidR="00A160F1" w:rsidRPr="00FF03E6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8.06.2006</w:t>
            </w:r>
          </w:p>
          <w:p w:rsidR="0033782E" w:rsidRPr="009D278A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160F1" w:rsidRPr="00FF03E6" w:rsidRDefault="00A877AE" w:rsidP="00FF03E6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  ІІІ курс</w:t>
            </w:r>
          </w:p>
        </w:tc>
        <w:tc>
          <w:tcPr>
            <w:tcW w:w="1515" w:type="dxa"/>
            <w:vAlign w:val="center"/>
          </w:tcPr>
          <w:p w:rsidR="001E1C12" w:rsidRPr="000F6EB2" w:rsidRDefault="00A877AE" w:rsidP="00FF03E6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987070603</w:t>
            </w:r>
          </w:p>
        </w:tc>
        <w:tc>
          <w:tcPr>
            <w:tcW w:w="2392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ухар, кондитер</w:t>
            </w:r>
          </w:p>
        </w:tc>
        <w:tc>
          <w:tcPr>
            <w:tcW w:w="2410" w:type="dxa"/>
            <w:vAlign w:val="center"/>
          </w:tcPr>
          <w:p w:rsidR="001E1C12" w:rsidRPr="000F6EB2" w:rsidRDefault="00DF190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Г</w:t>
            </w:r>
            <w:r w:rsidR="001E1C12">
              <w:rPr>
                <w:rFonts w:ascii="Calibri" w:hAnsi="Calibri" w:cs="Times New Roman"/>
                <w:sz w:val="24"/>
                <w:szCs w:val="24"/>
                <w:lang w:val="uk-UA"/>
              </w:rPr>
              <w:t>олова культурно-масової комісії</w:t>
            </w:r>
            <w:r w:rsidR="001E1C12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«Дозвілля»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lang w:val="ru-RU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7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Жолобко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542" w:type="dxa"/>
            <w:vAlign w:val="center"/>
          </w:tcPr>
          <w:p w:rsidR="00A160F1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6.09.2006</w:t>
            </w:r>
          </w:p>
          <w:p w:rsidR="0033782E" w:rsidRPr="009C6E0F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160F1" w:rsidRPr="00A877AE" w:rsidRDefault="00A877AE" w:rsidP="00FA6D37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ІІ курс</w:t>
            </w:r>
          </w:p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A160F1" w:rsidRDefault="00A877AE" w:rsidP="00FA6D37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965391009</w:t>
            </w:r>
          </w:p>
          <w:p w:rsidR="001E1C12" w:rsidRPr="000F6EB2" w:rsidRDefault="001E1C12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тракторист, слюсар, водій</w:t>
            </w:r>
          </w:p>
        </w:tc>
        <w:tc>
          <w:tcPr>
            <w:tcW w:w="2410" w:type="dxa"/>
            <w:vAlign w:val="center"/>
          </w:tcPr>
          <w:p w:rsidR="001E1C12" w:rsidRPr="000F6EB2" w:rsidRDefault="00DF190F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Ч</w:t>
            </w:r>
            <w:r w:rsidR="001E1C12">
              <w:rPr>
                <w:rFonts w:ascii="Calibri" w:hAnsi="Calibri" w:cs="Times New Roman"/>
                <w:sz w:val="24"/>
                <w:szCs w:val="24"/>
                <w:lang w:val="uk-UA"/>
              </w:rPr>
              <w:t>лен культурно-масової комісії</w:t>
            </w:r>
            <w:r w:rsidR="001E1C12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«Дозвілля»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8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Отліванов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542" w:type="dxa"/>
            <w:vAlign w:val="center"/>
          </w:tcPr>
          <w:p w:rsidR="0033782E" w:rsidRPr="000F6EB2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2.08.2003</w:t>
            </w:r>
          </w:p>
        </w:tc>
        <w:tc>
          <w:tcPr>
            <w:tcW w:w="1137" w:type="dxa"/>
            <w:vAlign w:val="center"/>
          </w:tcPr>
          <w:p w:rsidR="00A160F1" w:rsidRPr="000F6EB2" w:rsidRDefault="00A877AE" w:rsidP="00FF03E6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ІІ курс</w:t>
            </w:r>
          </w:p>
        </w:tc>
        <w:tc>
          <w:tcPr>
            <w:tcW w:w="1515" w:type="dxa"/>
            <w:vAlign w:val="center"/>
          </w:tcPr>
          <w:p w:rsidR="001E1C12" w:rsidRPr="00DF190F" w:rsidRDefault="00107075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63706815</w:t>
            </w:r>
            <w:bookmarkStart w:id="0" w:name="_GoBack"/>
            <w:bookmarkEnd w:id="0"/>
          </w:p>
        </w:tc>
        <w:tc>
          <w:tcPr>
            <w:tcW w:w="2392" w:type="dxa"/>
          </w:tcPr>
          <w:p w:rsidR="00DF190F" w:rsidRPr="000F6EB2" w:rsidRDefault="00A877AE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тракторист, слюсар, водій</w:t>
            </w:r>
          </w:p>
        </w:tc>
        <w:tc>
          <w:tcPr>
            <w:tcW w:w="2410" w:type="dxa"/>
            <w:vAlign w:val="center"/>
          </w:tcPr>
          <w:p w:rsidR="001E1C12" w:rsidRPr="000F6EB2" w:rsidRDefault="001E1C12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Голова</w:t>
            </w: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спортивно-масової комісії «Олімп»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9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Мастило Валентин</w:t>
            </w:r>
          </w:p>
        </w:tc>
        <w:tc>
          <w:tcPr>
            <w:tcW w:w="1542" w:type="dxa"/>
            <w:vAlign w:val="center"/>
          </w:tcPr>
          <w:p w:rsidR="00A160F1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3.04.2008</w:t>
            </w:r>
          </w:p>
          <w:p w:rsidR="0033782E" w:rsidRPr="000F6EB2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160F1" w:rsidRPr="00A877AE" w:rsidRDefault="00A877AE" w:rsidP="00247B47">
            <w:pPr>
              <w:rPr>
                <w:rFonts w:ascii="Calibri" w:hAnsi="Calibri" w:cs="Times New Roman"/>
                <w:lang w:val="uk-UA"/>
              </w:rPr>
            </w:pPr>
            <w:r>
              <w:rPr>
                <w:rFonts w:ascii="Calibri" w:hAnsi="Calibri" w:cs="Times New Roman"/>
                <w:lang w:val="uk-UA"/>
              </w:rPr>
              <w:t>І курс</w:t>
            </w:r>
          </w:p>
        </w:tc>
        <w:tc>
          <w:tcPr>
            <w:tcW w:w="1515" w:type="dxa"/>
            <w:vAlign w:val="center"/>
          </w:tcPr>
          <w:p w:rsidR="001E1C1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991596834</w:t>
            </w:r>
          </w:p>
          <w:p w:rsidR="00A160F1" w:rsidRPr="00846443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тракторист, слюсар, водій</w:t>
            </w:r>
          </w:p>
        </w:tc>
        <w:tc>
          <w:tcPr>
            <w:tcW w:w="2410" w:type="dxa"/>
            <w:vAlign w:val="center"/>
          </w:tcPr>
          <w:p w:rsidR="00DF190F" w:rsidRPr="000F6EB2" w:rsidRDefault="00DF190F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Член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спортивноно-масової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комісії «Олімп</w:t>
            </w: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0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Римар Анна</w:t>
            </w:r>
          </w:p>
        </w:tc>
        <w:tc>
          <w:tcPr>
            <w:tcW w:w="1542" w:type="dxa"/>
            <w:vAlign w:val="center"/>
          </w:tcPr>
          <w:p w:rsidR="00A160F1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1.11.2003</w:t>
            </w:r>
          </w:p>
          <w:p w:rsidR="0033782E" w:rsidRPr="005B3AA2" w:rsidRDefault="0033782E" w:rsidP="002D3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A160F1" w:rsidRPr="000F6EB2" w:rsidRDefault="00A877AE" w:rsidP="002D3D6C">
            <w:pPr>
              <w:jc w:val="center"/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ІІ курс</w:t>
            </w:r>
            <w:r w:rsidR="003E3C31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:rsidR="00A160F1" w:rsidRDefault="00B85C5E" w:rsidP="00247B47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32813361</w:t>
            </w:r>
          </w:p>
          <w:p w:rsidR="001E1C12" w:rsidRPr="00846443" w:rsidRDefault="001E1C12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ухар, кондитер</w:t>
            </w:r>
          </w:p>
        </w:tc>
        <w:tc>
          <w:tcPr>
            <w:tcW w:w="2410" w:type="dxa"/>
          </w:tcPr>
          <w:p w:rsidR="00DF190F" w:rsidRPr="00141EC6" w:rsidRDefault="00DF190F" w:rsidP="002D3D6C">
            <w:pPr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Голова</w:t>
            </w: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санітарно-господарської комісії </w:t>
            </w: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«Порядок»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EC2C27" w:rsidTr="002D3D6C">
        <w:tc>
          <w:tcPr>
            <w:tcW w:w="624" w:type="dxa"/>
          </w:tcPr>
          <w:p w:rsidR="00A160F1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1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Скнар Тетяна</w:t>
            </w:r>
          </w:p>
        </w:tc>
        <w:tc>
          <w:tcPr>
            <w:tcW w:w="1542" w:type="dxa"/>
            <w:vAlign w:val="center"/>
          </w:tcPr>
          <w:p w:rsidR="00A160F1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24.01.2008</w:t>
            </w:r>
          </w:p>
          <w:p w:rsidR="0033782E" w:rsidRPr="000F6EB2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160F1" w:rsidRPr="00A877AE" w:rsidRDefault="00A877AE" w:rsidP="00247B47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 курс</w:t>
            </w:r>
          </w:p>
        </w:tc>
        <w:tc>
          <w:tcPr>
            <w:tcW w:w="1515" w:type="dxa"/>
            <w:vAlign w:val="center"/>
          </w:tcPr>
          <w:p w:rsidR="00A160F1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50370881</w:t>
            </w:r>
          </w:p>
          <w:p w:rsidR="001E1C12" w:rsidRPr="00B47F56" w:rsidRDefault="001E1C12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1E1C12" w:rsidRPr="000F6EB2" w:rsidRDefault="00A877AE" w:rsidP="002D3D6C">
            <w:pPr>
              <w:rPr>
                <w:rFonts w:ascii="Calibri" w:hAnsi="Calibri" w:cs="Times New Roman"/>
                <w:lang w:val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ухар, кондитер</w:t>
            </w:r>
          </w:p>
        </w:tc>
        <w:tc>
          <w:tcPr>
            <w:tcW w:w="2410" w:type="dxa"/>
            <w:vAlign w:val="center"/>
          </w:tcPr>
          <w:p w:rsidR="00DF190F" w:rsidRDefault="00A160F1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</w:t>
            </w:r>
            <w:r w:rsidR="00DF190F">
              <w:rPr>
                <w:rFonts w:ascii="Calibri" w:hAnsi="Calibri" w:cs="Times New Roman"/>
                <w:sz w:val="24"/>
                <w:szCs w:val="24"/>
                <w:lang w:val="uk-UA"/>
              </w:rPr>
              <w:t>Ч</w:t>
            </w:r>
            <w:r w:rsidR="00DF190F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лен санітарно-господарської комісії «Порядок»</w:t>
            </w:r>
          </w:p>
          <w:p w:rsidR="00DF190F" w:rsidRPr="000F6EB2" w:rsidRDefault="00DF190F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lang w:val="ru-RU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</w:tbl>
    <w:p w:rsidR="00DF190F" w:rsidRDefault="00DF190F"/>
    <w:tbl>
      <w:tblPr>
        <w:tblStyle w:val="1"/>
        <w:tblW w:w="13972" w:type="dxa"/>
        <w:tblInd w:w="-459" w:type="dxa"/>
        <w:tblLook w:val="04A0" w:firstRow="1" w:lastRow="0" w:firstColumn="1" w:lastColumn="0" w:noHBand="0" w:noVBand="1"/>
      </w:tblPr>
      <w:tblGrid>
        <w:gridCol w:w="624"/>
        <w:gridCol w:w="2651"/>
        <w:gridCol w:w="1542"/>
        <w:gridCol w:w="1137"/>
        <w:gridCol w:w="1515"/>
        <w:gridCol w:w="2392"/>
        <w:gridCol w:w="2410"/>
        <w:gridCol w:w="1701"/>
      </w:tblGrid>
      <w:tr w:rsidR="00A160F1" w:rsidRPr="000F6EB2" w:rsidTr="002D3D6C">
        <w:tc>
          <w:tcPr>
            <w:tcW w:w="624" w:type="dxa"/>
          </w:tcPr>
          <w:p w:rsidR="00A160F1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2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Pr="000F6EB2" w:rsidRDefault="00A877A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Лупан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1542" w:type="dxa"/>
            <w:vAlign w:val="center"/>
          </w:tcPr>
          <w:p w:rsidR="0033782E" w:rsidRPr="000F6EB2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21.05.2007</w:t>
            </w:r>
          </w:p>
        </w:tc>
        <w:tc>
          <w:tcPr>
            <w:tcW w:w="1137" w:type="dxa"/>
            <w:vAlign w:val="center"/>
          </w:tcPr>
          <w:p w:rsidR="00A160F1" w:rsidRPr="00FF03E6" w:rsidRDefault="00A877AE" w:rsidP="00FF03E6">
            <w:pPr>
              <w:rPr>
                <w:rFonts w:ascii="Calibri" w:hAnsi="Calibri" w:cs="Times New Roman"/>
                <w:lang w:val="uk-UA"/>
              </w:rPr>
            </w:pPr>
            <w:r>
              <w:rPr>
                <w:rFonts w:ascii="Calibri" w:hAnsi="Calibri" w:cs="Times New Roman"/>
                <w:lang w:val="uk-UA"/>
              </w:rPr>
              <w:t>ІІ курс</w:t>
            </w:r>
          </w:p>
        </w:tc>
        <w:tc>
          <w:tcPr>
            <w:tcW w:w="1515" w:type="dxa"/>
            <w:vAlign w:val="center"/>
          </w:tcPr>
          <w:p w:rsidR="00A160F1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665191198</w:t>
            </w:r>
          </w:p>
          <w:p w:rsidR="001E1C12" w:rsidRPr="00846443" w:rsidRDefault="001E1C12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1E1C12" w:rsidRDefault="001E1C12" w:rsidP="001E1C12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  <w:p w:rsidR="00A160F1" w:rsidRPr="000F6EB2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тракторист, слюсар, водій</w:t>
            </w:r>
          </w:p>
        </w:tc>
        <w:tc>
          <w:tcPr>
            <w:tcW w:w="2410" w:type="dxa"/>
            <w:vAlign w:val="center"/>
          </w:tcPr>
          <w:p w:rsidR="00DF190F" w:rsidRPr="000F6EB2" w:rsidRDefault="00DF190F" w:rsidP="005600FB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Голова трудової комісії «Господар»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3</w:t>
            </w:r>
            <w:r w:rsidR="00A160F1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Осьмак Ростислав</w:t>
            </w:r>
          </w:p>
        </w:tc>
        <w:tc>
          <w:tcPr>
            <w:tcW w:w="1542" w:type="dxa"/>
            <w:vAlign w:val="center"/>
          </w:tcPr>
          <w:p w:rsidR="00A160F1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7.05.2006</w:t>
            </w:r>
          </w:p>
          <w:p w:rsidR="0033782E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160F1" w:rsidRDefault="002D433F" w:rsidP="00FA6D37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 курс</w:t>
            </w:r>
          </w:p>
          <w:p w:rsidR="00A160F1" w:rsidRPr="005B3AA2" w:rsidRDefault="00A160F1" w:rsidP="002D3D6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A160F1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680706811</w:t>
            </w:r>
          </w:p>
          <w:p w:rsidR="001E1C12" w:rsidRPr="00846443" w:rsidRDefault="001E1C12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A160F1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тракторист, слюсар, водій</w:t>
            </w:r>
          </w:p>
        </w:tc>
        <w:tc>
          <w:tcPr>
            <w:tcW w:w="2410" w:type="dxa"/>
            <w:vAlign w:val="center"/>
          </w:tcPr>
          <w:p w:rsidR="00A160F1" w:rsidRDefault="00DF190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Член трудової комісії «Господар»</w:t>
            </w:r>
          </w:p>
          <w:p w:rsidR="00DF190F" w:rsidRPr="000F6EB2" w:rsidRDefault="00DF190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4</w:t>
            </w:r>
            <w:r w:rsidR="00A160F1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Левченко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Жанна</w:t>
            </w:r>
          </w:p>
          <w:p w:rsidR="00A160F1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  <w:vAlign w:val="center"/>
          </w:tcPr>
          <w:p w:rsidR="00A160F1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7.02.2007</w:t>
            </w:r>
          </w:p>
          <w:p w:rsidR="0033782E" w:rsidRDefault="0033782E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A160F1" w:rsidRPr="000F6EB2" w:rsidRDefault="002D433F" w:rsidP="00FA6D37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ІІ курс</w:t>
            </w:r>
          </w:p>
        </w:tc>
        <w:tc>
          <w:tcPr>
            <w:tcW w:w="1515" w:type="dxa"/>
            <w:vAlign w:val="center"/>
          </w:tcPr>
          <w:p w:rsidR="00A160F1" w:rsidRDefault="00A160F1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  <w:p w:rsidR="00915C6B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996453271</w:t>
            </w:r>
          </w:p>
          <w:p w:rsidR="001E1C12" w:rsidRPr="00846443" w:rsidRDefault="001E1C12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1E1C12" w:rsidRDefault="001E1C12" w:rsidP="001E1C12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  <w:p w:rsidR="00A160F1" w:rsidRPr="000F6EB2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кухар, кондитер</w:t>
            </w:r>
          </w:p>
        </w:tc>
        <w:tc>
          <w:tcPr>
            <w:tcW w:w="2410" w:type="dxa"/>
            <w:vAlign w:val="center"/>
          </w:tcPr>
          <w:p w:rsidR="00DF190F" w:rsidRDefault="00DF190F" w:rsidP="00DF190F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Г</w:t>
            </w: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олова інформаційної комісії «Юнкор»</w:t>
            </w:r>
          </w:p>
        </w:tc>
        <w:tc>
          <w:tcPr>
            <w:tcW w:w="1701" w:type="dxa"/>
            <w:vAlign w:val="center"/>
          </w:tcPr>
          <w:p w:rsidR="00A160F1" w:rsidRPr="00AA50DE" w:rsidRDefault="00A160F1" w:rsidP="002D3D6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  <w:tr w:rsidR="00A160F1" w:rsidRPr="000F6EB2" w:rsidTr="002D3D6C">
        <w:tc>
          <w:tcPr>
            <w:tcW w:w="624" w:type="dxa"/>
          </w:tcPr>
          <w:p w:rsidR="00A160F1" w:rsidRPr="000F6EB2" w:rsidRDefault="002A70BD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15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1" w:type="dxa"/>
          </w:tcPr>
          <w:p w:rsidR="00A160F1" w:rsidRPr="002D433F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Васьковський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Антон</w:t>
            </w:r>
          </w:p>
        </w:tc>
        <w:tc>
          <w:tcPr>
            <w:tcW w:w="1542" w:type="dxa"/>
            <w:vAlign w:val="center"/>
          </w:tcPr>
          <w:p w:rsidR="0033782E" w:rsidRPr="00846443" w:rsidRDefault="00992CAC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20.12.2006</w:t>
            </w:r>
          </w:p>
        </w:tc>
        <w:tc>
          <w:tcPr>
            <w:tcW w:w="1137" w:type="dxa"/>
            <w:vAlign w:val="center"/>
          </w:tcPr>
          <w:p w:rsidR="00A160F1" w:rsidRPr="002D433F" w:rsidRDefault="002D433F" w:rsidP="00FA6D37">
            <w:pPr>
              <w:rPr>
                <w:rFonts w:ascii="Calibri" w:hAnsi="Calibri" w:cs="Times New Roman"/>
                <w:lang w:val="uk-UA"/>
              </w:rPr>
            </w:pPr>
            <w:r>
              <w:rPr>
                <w:rFonts w:ascii="Calibri" w:hAnsi="Calibri" w:cs="Times New Roman"/>
                <w:lang w:val="uk-UA"/>
              </w:rPr>
              <w:t>ІІ курс</w:t>
            </w:r>
          </w:p>
        </w:tc>
        <w:tc>
          <w:tcPr>
            <w:tcW w:w="1515" w:type="dxa"/>
            <w:vAlign w:val="center"/>
          </w:tcPr>
          <w:p w:rsidR="00A160F1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0504352167</w:t>
            </w:r>
          </w:p>
          <w:p w:rsidR="001E1C12" w:rsidRPr="00846443" w:rsidRDefault="001E1C12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A160F1" w:rsidRPr="000F6EB2" w:rsidRDefault="002D433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тракторист, слюсар, водій</w:t>
            </w:r>
          </w:p>
        </w:tc>
        <w:tc>
          <w:tcPr>
            <w:tcW w:w="2410" w:type="dxa"/>
            <w:vAlign w:val="center"/>
          </w:tcPr>
          <w:p w:rsidR="00A160F1" w:rsidRPr="000F6EB2" w:rsidRDefault="00DF190F" w:rsidP="002D3D6C">
            <w:pPr>
              <w:rPr>
                <w:rFonts w:ascii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uk-UA"/>
              </w:rPr>
              <w:t>Член</w:t>
            </w:r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інформаційної</w:t>
            </w:r>
            <w:proofErr w:type="spellEnd"/>
            <w:r w:rsidR="00A160F1"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 xml:space="preserve"> комісії «Юнкор»</w:t>
            </w:r>
          </w:p>
        </w:tc>
        <w:tc>
          <w:tcPr>
            <w:tcW w:w="1701" w:type="dxa"/>
            <w:vAlign w:val="center"/>
          </w:tcPr>
          <w:p w:rsidR="00A160F1" w:rsidRPr="000F6EB2" w:rsidRDefault="00A160F1" w:rsidP="002D3D6C">
            <w:pPr>
              <w:jc w:val="center"/>
              <w:rPr>
                <w:rFonts w:ascii="Calibri" w:hAnsi="Calibri" w:cs="Times New Roman"/>
              </w:rPr>
            </w:pPr>
            <w:r w:rsidRPr="000F6EB2">
              <w:rPr>
                <w:rFonts w:ascii="Calibri" w:hAnsi="Calibri" w:cs="Times New Roman"/>
                <w:sz w:val="24"/>
                <w:szCs w:val="24"/>
                <w:lang w:val="uk-UA"/>
              </w:rPr>
              <w:t>-//-</w:t>
            </w:r>
          </w:p>
        </w:tc>
      </w:tr>
    </w:tbl>
    <w:p w:rsidR="00A160F1" w:rsidRPr="000F6EB2" w:rsidRDefault="00A160F1" w:rsidP="00A160F1">
      <w:pPr>
        <w:spacing w:after="0"/>
        <w:rPr>
          <w:rFonts w:ascii="Calibri" w:eastAsia="Times New Roman" w:hAnsi="Calibri" w:cs="Times New Roman"/>
          <w:b/>
          <w:sz w:val="16"/>
          <w:szCs w:val="16"/>
          <w:lang w:val="uk-UA"/>
        </w:rPr>
      </w:pP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</w:p>
    <w:p w:rsidR="00C60C1E" w:rsidRDefault="00A160F1" w:rsidP="00DF190F">
      <w:pPr>
        <w:spacing w:after="0"/>
        <w:rPr>
          <w:rFonts w:ascii="Calibri" w:eastAsia="Times New Roman" w:hAnsi="Calibri" w:cs="Times New Roman"/>
          <w:b/>
          <w:sz w:val="24"/>
          <w:szCs w:val="24"/>
          <w:lang w:val="uk-UA"/>
        </w:rPr>
      </w:pP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  <w:r w:rsidRPr="000F6EB2">
        <w:rPr>
          <w:rFonts w:ascii="Calibri" w:eastAsia="Times New Roman" w:hAnsi="Calibri" w:cs="Times New Roman"/>
          <w:b/>
          <w:sz w:val="32"/>
          <w:szCs w:val="32"/>
          <w:lang w:val="uk-UA"/>
        </w:rPr>
        <w:tab/>
      </w:r>
    </w:p>
    <w:p w:rsidR="00DF190F" w:rsidRPr="00A160F1" w:rsidRDefault="00DF190F" w:rsidP="00DF190F">
      <w:pPr>
        <w:spacing w:after="0"/>
        <w:rPr>
          <w:lang w:val="uk-UA"/>
        </w:rPr>
      </w:pPr>
    </w:p>
    <w:sectPr w:rsidR="00DF190F" w:rsidRPr="00A160F1" w:rsidSect="00DF190F">
      <w:pgSz w:w="15840" w:h="12240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42" w:rsidRDefault="00BF1442" w:rsidP="00DF190F">
      <w:pPr>
        <w:spacing w:after="0" w:line="240" w:lineRule="auto"/>
      </w:pPr>
      <w:r>
        <w:separator/>
      </w:r>
    </w:p>
  </w:endnote>
  <w:endnote w:type="continuationSeparator" w:id="0">
    <w:p w:rsidR="00BF1442" w:rsidRDefault="00BF1442" w:rsidP="00DF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42" w:rsidRDefault="00BF1442" w:rsidP="00DF190F">
      <w:pPr>
        <w:spacing w:after="0" w:line="240" w:lineRule="auto"/>
      </w:pPr>
      <w:r>
        <w:separator/>
      </w:r>
    </w:p>
  </w:footnote>
  <w:footnote w:type="continuationSeparator" w:id="0">
    <w:p w:rsidR="00BF1442" w:rsidRDefault="00BF1442" w:rsidP="00DF1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F1"/>
    <w:rsid w:val="00051B66"/>
    <w:rsid w:val="00107075"/>
    <w:rsid w:val="001173FC"/>
    <w:rsid w:val="00124A3C"/>
    <w:rsid w:val="001E1C12"/>
    <w:rsid w:val="00247B47"/>
    <w:rsid w:val="002A70BD"/>
    <w:rsid w:val="002D433F"/>
    <w:rsid w:val="0033782E"/>
    <w:rsid w:val="003D33E3"/>
    <w:rsid w:val="003E3C31"/>
    <w:rsid w:val="0040074C"/>
    <w:rsid w:val="00537BCE"/>
    <w:rsid w:val="00542EAC"/>
    <w:rsid w:val="005600FB"/>
    <w:rsid w:val="005716D5"/>
    <w:rsid w:val="00623CD7"/>
    <w:rsid w:val="008055EF"/>
    <w:rsid w:val="00915C6B"/>
    <w:rsid w:val="00944D5D"/>
    <w:rsid w:val="009755DD"/>
    <w:rsid w:val="00992CAC"/>
    <w:rsid w:val="009A43A6"/>
    <w:rsid w:val="009C6E0F"/>
    <w:rsid w:val="00A160F1"/>
    <w:rsid w:val="00A76824"/>
    <w:rsid w:val="00A877AE"/>
    <w:rsid w:val="00B35711"/>
    <w:rsid w:val="00B47F56"/>
    <w:rsid w:val="00B6718A"/>
    <w:rsid w:val="00B85C5E"/>
    <w:rsid w:val="00BF1442"/>
    <w:rsid w:val="00C60C1E"/>
    <w:rsid w:val="00CC1E87"/>
    <w:rsid w:val="00D6695A"/>
    <w:rsid w:val="00DF190F"/>
    <w:rsid w:val="00E31BBC"/>
    <w:rsid w:val="00FA6D37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160F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90F"/>
  </w:style>
  <w:style w:type="paragraph" w:styleId="a6">
    <w:name w:val="footer"/>
    <w:basedOn w:val="a"/>
    <w:link w:val="a7"/>
    <w:uiPriority w:val="99"/>
    <w:unhideWhenUsed/>
    <w:rsid w:val="00DF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160F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90F"/>
  </w:style>
  <w:style w:type="paragraph" w:styleId="a6">
    <w:name w:val="footer"/>
    <w:basedOn w:val="a"/>
    <w:link w:val="a7"/>
    <w:uiPriority w:val="99"/>
    <w:unhideWhenUsed/>
    <w:rsid w:val="00DF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911C-EB90-447A-881F-22E4153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sus</cp:lastModifiedBy>
  <cp:revision>26</cp:revision>
  <cp:lastPrinted>2022-10-25T08:19:00Z</cp:lastPrinted>
  <dcterms:created xsi:type="dcterms:W3CDTF">2018-10-19T08:04:00Z</dcterms:created>
  <dcterms:modified xsi:type="dcterms:W3CDTF">2023-10-30T13:36:00Z</dcterms:modified>
</cp:coreProperties>
</file>